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06F5" w14:textId="6979A6E4" w:rsidR="0017581E" w:rsidRPr="00AC338C" w:rsidRDefault="0017581E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38C">
        <w:rPr>
          <w:rFonts w:ascii="Times New Roman" w:hAnsi="Times New Roman"/>
          <w:b/>
          <w:sz w:val="28"/>
          <w:szCs w:val="28"/>
        </w:rPr>
        <w:t>SIA “Atkritumu apsaimniekošanas dienvidlatgales starppašvaldību organizācija”</w:t>
      </w:r>
    </w:p>
    <w:p w14:paraId="3210F145" w14:textId="5D581E7A" w:rsidR="00004058" w:rsidRPr="00AC338C" w:rsidRDefault="00486937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5" w:history="1">
        <w:r w:rsidR="0017581E" w:rsidRPr="00AC338C">
          <w:rPr>
            <w:rFonts w:ascii="Times New Roman" w:hAnsi="Times New Roman"/>
            <w:b/>
            <w:sz w:val="28"/>
            <w:szCs w:val="28"/>
          </w:rPr>
          <w:t>Īpašuma struktūra (tai skaitā līdzdalība citās sabiedrībās)</w:t>
        </w:r>
      </w:hyperlink>
    </w:p>
    <w:p w14:paraId="4F04BF1B" w14:textId="592FB23E" w:rsidR="00711F3C" w:rsidRDefault="00427AB8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7D408E47" wp14:editId="5A5C1A8C">
            <wp:simplePos x="0" y="0"/>
            <wp:positionH relativeFrom="column">
              <wp:posOffset>-685800</wp:posOffset>
            </wp:positionH>
            <wp:positionV relativeFrom="paragraph">
              <wp:posOffset>181610</wp:posOffset>
            </wp:positionV>
            <wp:extent cx="10163175" cy="3924935"/>
            <wp:effectExtent l="38100" t="0" r="66675" b="0"/>
            <wp:wrapTopAndBottom/>
            <wp:docPr id="3" name="Organization Ch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43CE3" w14:textId="720F8A0B" w:rsidR="00711F3C" w:rsidRDefault="00711F3C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711F3C" w:rsidSect="00711F3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E"/>
    <w:rsid w:val="00004058"/>
    <w:rsid w:val="0008634E"/>
    <w:rsid w:val="000F3FAE"/>
    <w:rsid w:val="0017581E"/>
    <w:rsid w:val="00316916"/>
    <w:rsid w:val="00382DAB"/>
    <w:rsid w:val="003D1B65"/>
    <w:rsid w:val="00427AB8"/>
    <w:rsid w:val="00486937"/>
    <w:rsid w:val="0055214B"/>
    <w:rsid w:val="00711F3C"/>
    <w:rsid w:val="008606DA"/>
    <w:rsid w:val="00A663D8"/>
    <w:rsid w:val="00AC338C"/>
    <w:rsid w:val="00BA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1BA3"/>
  <w15:chartTrackingRefBased/>
  <w15:docId w15:val="{2321B092-C620-4B18-B9FB-9DCBA7E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7581E"/>
    <w:rPr>
      <w:color w:val="0000FF"/>
      <w:u w:val="single"/>
    </w:rPr>
  </w:style>
  <w:style w:type="character" w:styleId="Strong">
    <w:name w:val="Strong"/>
    <w:uiPriority w:val="22"/>
    <w:qFormat/>
    <w:rsid w:val="00711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hyperlink" Target="http://www.aadso.lv/index.php?option=com_content&amp;view=article&amp;id=117&amp;Itemid=108" TargetMode="Externa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CBEB7-7E72-412B-90D6-2575EB1529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6537E80-7D52-499E-B25C-45FD50C20598}">
      <dgm:prSet custT="1"/>
      <dgm:spPr/>
      <dgm:t>
        <a:bodyPr/>
        <a:lstStyle/>
        <a:p>
          <a:pPr marR="0" algn="ctr" rtl="0"/>
          <a:r>
            <a:rPr lang="lv-LV" sz="14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Atkritumu apsaimniekošanas dienvidlatgales starppašvaldību organizācija”, Reg.Nr.41503029988</a:t>
          </a:r>
          <a:endParaRPr lang="lv-LV" sz="1400">
            <a:solidFill>
              <a:sysClr val="windowText" lastClr="000000"/>
            </a:solidFill>
          </a:endParaRPr>
        </a:p>
      </dgm:t>
    </dgm:pt>
    <dgm:pt modelId="{5106B143-0D13-4CAC-8883-9C82C6A4B3D0}" type="parTrans" cxnId="{EB671E8F-9191-4800-8541-9958F74C9223}">
      <dgm:prSet/>
      <dgm:spPr/>
      <dgm:t>
        <a:bodyPr/>
        <a:lstStyle/>
        <a:p>
          <a:endParaRPr lang="lv-LV"/>
        </a:p>
      </dgm:t>
    </dgm:pt>
    <dgm:pt modelId="{CBF7702C-DB15-4ACA-BB13-B1DCBE7DAE71}" type="sibTrans" cxnId="{EB671E8F-9191-4800-8541-9958F74C9223}">
      <dgm:prSet/>
      <dgm:spPr/>
      <dgm:t>
        <a:bodyPr/>
        <a:lstStyle/>
        <a:p>
          <a:endParaRPr lang="lv-LV"/>
        </a:p>
      </dgm:t>
    </dgm:pt>
    <dgm:pt modelId="{DB1DB3CD-243C-4100-A1DA-16538D0A3FD6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Daugavpils pilsētas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77325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Krišjāņa Valdemāra iela 1, </a:t>
          </a:r>
          <a:b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</a:br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Daugavpils LV-54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282</a:t>
          </a:r>
          <a:endParaRPr lang="lv-LV" sz="1200"/>
        </a:p>
      </dgm:t>
    </dgm:pt>
    <dgm:pt modelId="{C28FB519-6FCB-4581-AF69-FA3B99EB517C}" type="parTrans" cxnId="{DFD1A9BE-893A-4605-81C0-678EB35D30F1}">
      <dgm:prSet/>
      <dgm:spPr/>
      <dgm:t>
        <a:bodyPr/>
        <a:lstStyle/>
        <a:p>
          <a:endParaRPr lang="lv-LV"/>
        </a:p>
      </dgm:t>
    </dgm:pt>
    <dgm:pt modelId="{9AB1BDEB-4079-4FF7-A8EF-71F7B5C80CDB}" type="sibTrans" cxnId="{DFD1A9BE-893A-4605-81C0-678EB35D30F1}">
      <dgm:prSet/>
      <dgm:spPr/>
      <dgm:t>
        <a:bodyPr/>
        <a:lstStyle/>
        <a:p>
          <a:endParaRPr lang="lv-LV"/>
        </a:p>
      </dgm:t>
    </dgm:pt>
    <dgm:pt modelId="{0A89CA3F-A348-4C5C-8968-EDD48349E7BF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R="0" algn="ctr" rtl="0"/>
          <a:r>
            <a:rPr lang="lv-LV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26</a:t>
          </a:r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7C4CF3-B4E3-43A9-BF3A-D74847164B47}" type="parTrans" cxnId="{DAE83EE8-B1B5-4CD3-AB50-B8588B856C79}">
      <dgm:prSet/>
      <dgm:spPr/>
      <dgm:t>
        <a:bodyPr/>
        <a:lstStyle/>
        <a:p>
          <a:endParaRPr lang="lv-LV"/>
        </a:p>
      </dgm:t>
    </dgm:pt>
    <dgm:pt modelId="{2D51304F-0484-4ABB-8EB6-5959E88900E7}" type="sibTrans" cxnId="{DAE83EE8-B1B5-4CD3-AB50-B8588B856C79}">
      <dgm:prSet/>
      <dgm:spPr/>
      <dgm:t>
        <a:bodyPr/>
        <a:lstStyle/>
        <a:p>
          <a:endParaRPr lang="lv-LV"/>
        </a:p>
      </dgm:t>
    </dgm:pt>
    <dgm:pt modelId="{7F9A1B06-C71F-40A3-81B0-BE1B09FF80C1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Krāslavas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1267487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īgas iela 51, Krāslava, LV-56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79</a:t>
          </a:r>
          <a:endParaRPr lang="lv-LV" sz="1200"/>
        </a:p>
      </dgm:t>
    </dgm:pt>
    <dgm:pt modelId="{3F377AD1-FB38-4D40-A9B8-5FE8EE063DB9}" type="parTrans" cxnId="{09820928-513E-4CAB-BAE7-CA0BEEFB59C2}">
      <dgm:prSet/>
      <dgm:spPr/>
      <dgm:t>
        <a:bodyPr/>
        <a:lstStyle/>
        <a:p>
          <a:endParaRPr lang="lv-LV"/>
        </a:p>
      </dgm:t>
    </dgm:pt>
    <dgm:pt modelId="{4DD44395-E509-40DC-8FEA-398A810F23F9}" type="sibTrans" cxnId="{09820928-513E-4CAB-BAE7-CA0BEEFB59C2}">
      <dgm:prSet/>
      <dgm:spPr/>
      <dgm:t>
        <a:bodyPr/>
        <a:lstStyle/>
        <a:p>
          <a:endParaRPr lang="lv-LV"/>
        </a:p>
      </dgm:t>
    </dgm:pt>
    <dgm:pt modelId="{892F45CF-2285-478C-AB7C-EDC268461A3E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Preiļu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720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aiņa bulvāris 19, Preiļi, LV 53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27</a:t>
          </a:r>
          <a:endParaRPr lang="lv-LV" sz="1200"/>
        </a:p>
      </dgm:t>
    </dgm:pt>
    <dgm:pt modelId="{3727297A-EA3E-42D6-9283-4BD8868F5C93}" type="parTrans" cxnId="{D0D24622-4B4D-4FAF-9604-7E2A673CCC4D}">
      <dgm:prSet/>
      <dgm:spPr/>
      <dgm:t>
        <a:bodyPr/>
        <a:lstStyle/>
        <a:p>
          <a:endParaRPr lang="lv-LV"/>
        </a:p>
      </dgm:t>
    </dgm:pt>
    <dgm:pt modelId="{1E0A5F5D-D5D3-4E3A-A714-25389181F2F2}" type="sibTrans" cxnId="{D0D24622-4B4D-4FAF-9604-7E2A673CCC4D}">
      <dgm:prSet/>
      <dgm:spPr/>
      <dgm:t>
        <a:bodyPr/>
        <a:lstStyle/>
        <a:p>
          <a:endParaRPr lang="lv-LV"/>
        </a:p>
      </dgm:t>
    </dgm:pt>
    <dgm:pt modelId="{8B3AF9B6-BEDF-4FD4-BC76-9FA541AB8171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Līvānu novada dome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595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īgas iela 77, Līvāni, LV 5316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30</a:t>
          </a:r>
          <a:endParaRPr lang="lv-LV" sz="1200"/>
        </a:p>
      </dgm:t>
    </dgm:pt>
    <dgm:pt modelId="{A1ED3AD8-2338-47EF-AB9D-9BD4547B4208}" type="parTrans" cxnId="{6AB8ADA1-C537-44C5-9EC6-39B853BA6E82}">
      <dgm:prSet/>
      <dgm:spPr/>
      <dgm:t>
        <a:bodyPr/>
        <a:lstStyle/>
        <a:p>
          <a:endParaRPr lang="lv-LV"/>
        </a:p>
      </dgm:t>
    </dgm:pt>
    <dgm:pt modelId="{1BA1DD7E-3854-48AD-B2D1-6DDCD5BCAEC1}" type="sibTrans" cxnId="{6AB8ADA1-C537-44C5-9EC6-39B853BA6E82}">
      <dgm:prSet/>
      <dgm:spPr/>
      <dgm:t>
        <a:bodyPr/>
        <a:lstStyle/>
        <a:p>
          <a:endParaRPr lang="lv-LV"/>
        </a:p>
      </dgm:t>
    </dgm:pt>
    <dgm:pt modelId="{7CDD1CB9-B8EC-4D2C-86E0-1E7BE8845616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Aglonas novada dome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754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Somersetas ielā 34, Aglona, Aglonas novads, LV-5304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15</a:t>
          </a:r>
          <a:endParaRPr lang="lv-LV" sz="1200"/>
        </a:p>
      </dgm:t>
    </dgm:pt>
    <dgm:pt modelId="{54B228EE-A908-4C29-B24D-F9063B8CA8CF}" type="parTrans" cxnId="{9B5DB1F6-9E3A-4BB2-95C8-CDB3479A70CD}">
      <dgm:prSet/>
      <dgm:spPr/>
      <dgm:t>
        <a:bodyPr/>
        <a:lstStyle/>
        <a:p>
          <a:endParaRPr lang="lv-LV"/>
        </a:p>
      </dgm:t>
    </dgm:pt>
    <dgm:pt modelId="{B7E05BC1-C9AE-4448-9109-14F23FCEC998}" type="sibTrans" cxnId="{9B5DB1F6-9E3A-4BB2-95C8-CDB3479A70CD}">
      <dgm:prSet/>
      <dgm:spPr/>
      <dgm:t>
        <a:bodyPr/>
        <a:lstStyle/>
        <a:p>
          <a:endParaRPr lang="lv-LV"/>
        </a:p>
      </dgm:t>
    </dgm:pt>
    <dgm:pt modelId="{6D6D04EB-3690-42DB-A879-2067EEB9FB62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Vārkavas novada dome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434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Skolas iela 5, Vecvārkava, Upmalas pagasts, Vārkavas novads, LV – 5335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6</a:t>
          </a:r>
          <a:endParaRPr lang="lv-LV" sz="1200"/>
        </a:p>
      </dgm:t>
    </dgm:pt>
    <dgm:pt modelId="{411EC5F0-48AF-4802-9447-BCEDFD00D8EC}" type="parTrans" cxnId="{B0EC9590-10AE-4286-AC17-7E2CC75CCB5D}">
      <dgm:prSet/>
      <dgm:spPr/>
      <dgm:t>
        <a:bodyPr/>
        <a:lstStyle/>
        <a:p>
          <a:endParaRPr lang="lv-LV"/>
        </a:p>
      </dgm:t>
    </dgm:pt>
    <dgm:pt modelId="{EBBB8770-6BE9-4100-B82A-A153CD8DB7DD}" type="sibTrans" cxnId="{B0EC9590-10AE-4286-AC17-7E2CC75CCB5D}">
      <dgm:prSet/>
      <dgm:spPr/>
      <dgm:t>
        <a:bodyPr/>
        <a:lstStyle/>
        <a:p>
          <a:endParaRPr lang="lv-LV"/>
        </a:p>
      </dgm:t>
    </dgm:pt>
    <dgm:pt modelId="{85731AFA-B053-4BC9-BEF3-C6E71D38C07B}" type="pres">
      <dgm:prSet presAssocID="{F48CBEB7-7E72-412B-90D6-2575EB1529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2478EB-177C-47CB-8584-C7F37C5BD0FB}" type="pres">
      <dgm:prSet presAssocID="{E6537E80-7D52-499E-B25C-45FD50C20598}" presName="hierRoot1" presStyleCnt="0">
        <dgm:presLayoutVars>
          <dgm:hierBranch/>
        </dgm:presLayoutVars>
      </dgm:prSet>
      <dgm:spPr/>
    </dgm:pt>
    <dgm:pt modelId="{F14A0DB5-EE6B-432F-BA83-CA160DB6B79E}" type="pres">
      <dgm:prSet presAssocID="{E6537E80-7D52-499E-B25C-45FD50C20598}" presName="rootComposite1" presStyleCnt="0"/>
      <dgm:spPr/>
    </dgm:pt>
    <dgm:pt modelId="{30311CDF-773A-4222-B2AB-623C6B184EE3}" type="pres">
      <dgm:prSet presAssocID="{E6537E80-7D52-499E-B25C-45FD50C20598}" presName="rootText1" presStyleLbl="node0" presStyleIdx="0" presStyleCnt="1" custScaleX="309090" custScaleY="174364">
        <dgm:presLayoutVars>
          <dgm:chPref val="3"/>
        </dgm:presLayoutVars>
      </dgm:prSet>
      <dgm:spPr/>
    </dgm:pt>
    <dgm:pt modelId="{20D3356D-BE9B-4520-AB1B-1417A737E9B6}" type="pres">
      <dgm:prSet presAssocID="{E6537E80-7D52-499E-B25C-45FD50C20598}" presName="rootConnector1" presStyleLbl="node1" presStyleIdx="0" presStyleCnt="0"/>
      <dgm:spPr/>
    </dgm:pt>
    <dgm:pt modelId="{96F9EC3C-B093-45D7-93BF-84CFC380F49D}" type="pres">
      <dgm:prSet presAssocID="{E6537E80-7D52-499E-B25C-45FD50C20598}" presName="hierChild2" presStyleCnt="0"/>
      <dgm:spPr/>
    </dgm:pt>
    <dgm:pt modelId="{360304FE-FF98-4891-8E58-612B789DFDEB}" type="pres">
      <dgm:prSet presAssocID="{C28FB519-6FCB-4581-AF69-FA3B99EB517C}" presName="Name35" presStyleLbl="parChTrans1D2" presStyleIdx="0" presStyleCnt="7"/>
      <dgm:spPr/>
    </dgm:pt>
    <dgm:pt modelId="{2B7572C4-F074-49FB-9F81-BDFC37E8401C}" type="pres">
      <dgm:prSet presAssocID="{DB1DB3CD-243C-4100-A1DA-16538D0A3FD6}" presName="hierRoot2" presStyleCnt="0">
        <dgm:presLayoutVars>
          <dgm:hierBranch/>
        </dgm:presLayoutVars>
      </dgm:prSet>
      <dgm:spPr/>
    </dgm:pt>
    <dgm:pt modelId="{899FF6E9-4677-4121-8E42-9665156B96E6}" type="pres">
      <dgm:prSet presAssocID="{DB1DB3CD-243C-4100-A1DA-16538D0A3FD6}" presName="rootComposite" presStyleCnt="0"/>
      <dgm:spPr/>
    </dgm:pt>
    <dgm:pt modelId="{627EE6CC-05A6-4331-AE7B-142155483205}" type="pres">
      <dgm:prSet presAssocID="{DB1DB3CD-243C-4100-A1DA-16538D0A3FD6}" presName="rootText" presStyleLbl="node2" presStyleIdx="0" presStyleCnt="7" custScaleY="326048">
        <dgm:presLayoutVars>
          <dgm:chPref val="3"/>
        </dgm:presLayoutVars>
      </dgm:prSet>
      <dgm:spPr/>
    </dgm:pt>
    <dgm:pt modelId="{B685385A-6040-4062-81AA-7E0AF35BFCBF}" type="pres">
      <dgm:prSet presAssocID="{DB1DB3CD-243C-4100-A1DA-16538D0A3FD6}" presName="rootConnector" presStyleLbl="node2" presStyleIdx="0" presStyleCnt="7"/>
      <dgm:spPr/>
    </dgm:pt>
    <dgm:pt modelId="{E9B2E203-96BA-4B7C-A9E3-1D68826F0BEE}" type="pres">
      <dgm:prSet presAssocID="{DB1DB3CD-243C-4100-A1DA-16538D0A3FD6}" presName="hierChild4" presStyleCnt="0"/>
      <dgm:spPr/>
    </dgm:pt>
    <dgm:pt modelId="{423F776B-6D26-4B20-9A4E-03C6B5882E64}" type="pres">
      <dgm:prSet presAssocID="{DB1DB3CD-243C-4100-A1DA-16538D0A3FD6}" presName="hierChild5" presStyleCnt="0"/>
      <dgm:spPr/>
    </dgm:pt>
    <dgm:pt modelId="{E64B9DF3-7FA0-4530-BE22-79A174C1FB3D}" type="pres">
      <dgm:prSet presAssocID="{0F7C4CF3-B4E3-43A9-BF3A-D74847164B47}" presName="Name35" presStyleLbl="parChTrans1D2" presStyleIdx="1" presStyleCnt="7"/>
      <dgm:spPr/>
    </dgm:pt>
    <dgm:pt modelId="{72F02647-19CB-4755-8DA1-A2FE7CCCE69A}" type="pres">
      <dgm:prSet presAssocID="{0A89CA3F-A348-4C5C-8968-EDD48349E7BF}" presName="hierRoot2" presStyleCnt="0">
        <dgm:presLayoutVars>
          <dgm:hierBranch/>
        </dgm:presLayoutVars>
      </dgm:prSet>
      <dgm:spPr/>
    </dgm:pt>
    <dgm:pt modelId="{E615954E-A047-4A65-861A-115FEE14A9B8}" type="pres">
      <dgm:prSet presAssocID="{0A89CA3F-A348-4C5C-8968-EDD48349E7BF}" presName="rootComposite" presStyleCnt="0"/>
      <dgm:spPr/>
    </dgm:pt>
    <dgm:pt modelId="{BC566032-1A2D-4832-8F8D-C113AC245FB9}" type="pres">
      <dgm:prSet presAssocID="{0A89CA3F-A348-4C5C-8968-EDD48349E7BF}" presName="rootText" presStyleLbl="node2" presStyleIdx="1" presStyleCnt="7" custScaleY="325434">
        <dgm:presLayoutVars>
          <dgm:chPref val="3"/>
        </dgm:presLayoutVars>
      </dgm:prSet>
      <dgm:spPr/>
    </dgm:pt>
    <dgm:pt modelId="{AF0EAE44-8370-4D5C-AB7F-54700BB9DF27}" type="pres">
      <dgm:prSet presAssocID="{0A89CA3F-A348-4C5C-8968-EDD48349E7BF}" presName="rootConnector" presStyleLbl="node2" presStyleIdx="1" presStyleCnt="7"/>
      <dgm:spPr/>
    </dgm:pt>
    <dgm:pt modelId="{0165CB5D-D8B0-4272-B81A-3073161C4178}" type="pres">
      <dgm:prSet presAssocID="{0A89CA3F-A348-4C5C-8968-EDD48349E7BF}" presName="hierChild4" presStyleCnt="0"/>
      <dgm:spPr/>
    </dgm:pt>
    <dgm:pt modelId="{D60190DD-3455-4FF4-A7B2-F4162C246328}" type="pres">
      <dgm:prSet presAssocID="{0A89CA3F-A348-4C5C-8968-EDD48349E7BF}" presName="hierChild5" presStyleCnt="0"/>
      <dgm:spPr/>
    </dgm:pt>
    <dgm:pt modelId="{3817C80B-B5B8-4846-ABDB-09A3E3122793}" type="pres">
      <dgm:prSet presAssocID="{3F377AD1-FB38-4D40-A9B8-5FE8EE063DB9}" presName="Name35" presStyleLbl="parChTrans1D2" presStyleIdx="2" presStyleCnt="7"/>
      <dgm:spPr/>
    </dgm:pt>
    <dgm:pt modelId="{C3017C47-50AD-4A39-84C6-7C7C538C741C}" type="pres">
      <dgm:prSet presAssocID="{7F9A1B06-C71F-40A3-81B0-BE1B09FF80C1}" presName="hierRoot2" presStyleCnt="0">
        <dgm:presLayoutVars>
          <dgm:hierBranch/>
        </dgm:presLayoutVars>
      </dgm:prSet>
      <dgm:spPr/>
    </dgm:pt>
    <dgm:pt modelId="{A8EE9068-4DFA-438F-A917-82BBE3369EFE}" type="pres">
      <dgm:prSet presAssocID="{7F9A1B06-C71F-40A3-81B0-BE1B09FF80C1}" presName="rootComposite" presStyleCnt="0"/>
      <dgm:spPr/>
    </dgm:pt>
    <dgm:pt modelId="{FB63F53B-6C4C-49F7-B264-E056B01C977A}" type="pres">
      <dgm:prSet presAssocID="{7F9A1B06-C71F-40A3-81B0-BE1B09FF80C1}" presName="rootText" presStyleLbl="node2" presStyleIdx="2" presStyleCnt="7" custScaleY="335668">
        <dgm:presLayoutVars>
          <dgm:chPref val="3"/>
        </dgm:presLayoutVars>
      </dgm:prSet>
      <dgm:spPr/>
    </dgm:pt>
    <dgm:pt modelId="{11D60F51-92BA-4A20-9630-080AA8544885}" type="pres">
      <dgm:prSet presAssocID="{7F9A1B06-C71F-40A3-81B0-BE1B09FF80C1}" presName="rootConnector" presStyleLbl="node2" presStyleIdx="2" presStyleCnt="7"/>
      <dgm:spPr/>
    </dgm:pt>
    <dgm:pt modelId="{44F0AF2C-A453-42FE-BCBB-E932939154DE}" type="pres">
      <dgm:prSet presAssocID="{7F9A1B06-C71F-40A3-81B0-BE1B09FF80C1}" presName="hierChild4" presStyleCnt="0"/>
      <dgm:spPr/>
    </dgm:pt>
    <dgm:pt modelId="{826A1F81-A1AC-4302-9F75-344CC9ECF1C8}" type="pres">
      <dgm:prSet presAssocID="{7F9A1B06-C71F-40A3-81B0-BE1B09FF80C1}" presName="hierChild5" presStyleCnt="0"/>
      <dgm:spPr/>
    </dgm:pt>
    <dgm:pt modelId="{0E7CC2B5-C8C9-4150-B939-3C4961B6A3B8}" type="pres">
      <dgm:prSet presAssocID="{3727297A-EA3E-42D6-9283-4BD8868F5C93}" presName="Name35" presStyleLbl="parChTrans1D2" presStyleIdx="3" presStyleCnt="7"/>
      <dgm:spPr/>
    </dgm:pt>
    <dgm:pt modelId="{F759B5C1-D51E-458C-A174-27816B3FA488}" type="pres">
      <dgm:prSet presAssocID="{892F45CF-2285-478C-AB7C-EDC268461A3E}" presName="hierRoot2" presStyleCnt="0">
        <dgm:presLayoutVars>
          <dgm:hierBranch/>
        </dgm:presLayoutVars>
      </dgm:prSet>
      <dgm:spPr/>
    </dgm:pt>
    <dgm:pt modelId="{2F82D7B8-06C3-4426-B1B3-80B084798FAD}" type="pres">
      <dgm:prSet presAssocID="{892F45CF-2285-478C-AB7C-EDC268461A3E}" presName="rootComposite" presStyleCnt="0"/>
      <dgm:spPr/>
    </dgm:pt>
    <dgm:pt modelId="{18939E8F-27D4-4455-AED5-F32A86129833}" type="pres">
      <dgm:prSet presAssocID="{892F45CF-2285-478C-AB7C-EDC268461A3E}" presName="rootText" presStyleLbl="node2" presStyleIdx="3" presStyleCnt="7" custScaleY="331847">
        <dgm:presLayoutVars>
          <dgm:chPref val="3"/>
        </dgm:presLayoutVars>
      </dgm:prSet>
      <dgm:spPr/>
    </dgm:pt>
    <dgm:pt modelId="{68E74EA9-31BA-4A5B-9C05-39F32CAC70CC}" type="pres">
      <dgm:prSet presAssocID="{892F45CF-2285-478C-AB7C-EDC268461A3E}" presName="rootConnector" presStyleLbl="node2" presStyleIdx="3" presStyleCnt="7"/>
      <dgm:spPr/>
    </dgm:pt>
    <dgm:pt modelId="{A0D581CE-A5C0-456C-8860-6D857BBB340F}" type="pres">
      <dgm:prSet presAssocID="{892F45CF-2285-478C-AB7C-EDC268461A3E}" presName="hierChild4" presStyleCnt="0"/>
      <dgm:spPr/>
    </dgm:pt>
    <dgm:pt modelId="{64C3BF4B-348D-4012-BE94-0D46AA7F600B}" type="pres">
      <dgm:prSet presAssocID="{892F45CF-2285-478C-AB7C-EDC268461A3E}" presName="hierChild5" presStyleCnt="0"/>
      <dgm:spPr/>
    </dgm:pt>
    <dgm:pt modelId="{5578C79A-2070-4433-88F4-C7089DBC8C6F}" type="pres">
      <dgm:prSet presAssocID="{A1ED3AD8-2338-47EF-AB9D-9BD4547B4208}" presName="Name35" presStyleLbl="parChTrans1D2" presStyleIdx="4" presStyleCnt="7"/>
      <dgm:spPr/>
    </dgm:pt>
    <dgm:pt modelId="{B1F66D88-E56A-4A31-BDB1-32E43883E43C}" type="pres">
      <dgm:prSet presAssocID="{8B3AF9B6-BEDF-4FD4-BC76-9FA541AB8171}" presName="hierRoot2" presStyleCnt="0">
        <dgm:presLayoutVars>
          <dgm:hierBranch/>
        </dgm:presLayoutVars>
      </dgm:prSet>
      <dgm:spPr/>
    </dgm:pt>
    <dgm:pt modelId="{A73EC938-223F-4B9A-A7B1-FA3FCCC386A9}" type="pres">
      <dgm:prSet presAssocID="{8B3AF9B6-BEDF-4FD4-BC76-9FA541AB8171}" presName="rootComposite" presStyleCnt="0"/>
      <dgm:spPr/>
    </dgm:pt>
    <dgm:pt modelId="{1D431A14-5C0C-44BD-BCC1-9E8DF35058C5}" type="pres">
      <dgm:prSet presAssocID="{8B3AF9B6-BEDF-4FD4-BC76-9FA541AB8171}" presName="rootText" presStyleLbl="node2" presStyleIdx="4" presStyleCnt="7" custScaleY="335668">
        <dgm:presLayoutVars>
          <dgm:chPref val="3"/>
        </dgm:presLayoutVars>
      </dgm:prSet>
      <dgm:spPr/>
    </dgm:pt>
    <dgm:pt modelId="{3D39CF7B-E7DB-475D-A199-CD0E0E8070B0}" type="pres">
      <dgm:prSet presAssocID="{8B3AF9B6-BEDF-4FD4-BC76-9FA541AB8171}" presName="rootConnector" presStyleLbl="node2" presStyleIdx="4" presStyleCnt="7"/>
      <dgm:spPr/>
    </dgm:pt>
    <dgm:pt modelId="{1043763B-CF1C-46FA-8E9F-9493318629D7}" type="pres">
      <dgm:prSet presAssocID="{8B3AF9B6-BEDF-4FD4-BC76-9FA541AB8171}" presName="hierChild4" presStyleCnt="0"/>
      <dgm:spPr/>
    </dgm:pt>
    <dgm:pt modelId="{DFC95B21-E777-4378-B7F3-795FC1BDEEBB}" type="pres">
      <dgm:prSet presAssocID="{8B3AF9B6-BEDF-4FD4-BC76-9FA541AB8171}" presName="hierChild5" presStyleCnt="0"/>
      <dgm:spPr/>
    </dgm:pt>
    <dgm:pt modelId="{582536AD-E47D-4FF8-99C0-EF0F2681FE56}" type="pres">
      <dgm:prSet presAssocID="{54B228EE-A908-4C29-B24D-F9063B8CA8CF}" presName="Name35" presStyleLbl="parChTrans1D2" presStyleIdx="5" presStyleCnt="7"/>
      <dgm:spPr/>
    </dgm:pt>
    <dgm:pt modelId="{0548866C-C7A3-4A67-892B-9A2D59188EE4}" type="pres">
      <dgm:prSet presAssocID="{7CDD1CB9-B8EC-4D2C-86E0-1E7BE8845616}" presName="hierRoot2" presStyleCnt="0">
        <dgm:presLayoutVars>
          <dgm:hierBranch/>
        </dgm:presLayoutVars>
      </dgm:prSet>
      <dgm:spPr/>
    </dgm:pt>
    <dgm:pt modelId="{B4B0FC4F-FA96-4ADC-B90E-883DD7ED9110}" type="pres">
      <dgm:prSet presAssocID="{7CDD1CB9-B8EC-4D2C-86E0-1E7BE8845616}" presName="rootComposite" presStyleCnt="0"/>
      <dgm:spPr/>
    </dgm:pt>
    <dgm:pt modelId="{E5A641C7-CE31-450C-BC9B-80E46C8007EC}" type="pres">
      <dgm:prSet presAssocID="{7CDD1CB9-B8EC-4D2C-86E0-1E7BE8845616}" presName="rootText" presStyleLbl="node2" presStyleIdx="5" presStyleCnt="7" custScaleY="342081">
        <dgm:presLayoutVars>
          <dgm:chPref val="3"/>
        </dgm:presLayoutVars>
      </dgm:prSet>
      <dgm:spPr/>
    </dgm:pt>
    <dgm:pt modelId="{9CB25858-B442-475C-8388-C505A4AF263A}" type="pres">
      <dgm:prSet presAssocID="{7CDD1CB9-B8EC-4D2C-86E0-1E7BE8845616}" presName="rootConnector" presStyleLbl="node2" presStyleIdx="5" presStyleCnt="7"/>
      <dgm:spPr/>
    </dgm:pt>
    <dgm:pt modelId="{F1A96CB2-BECB-44EE-833A-81F4D6B46436}" type="pres">
      <dgm:prSet presAssocID="{7CDD1CB9-B8EC-4D2C-86E0-1E7BE8845616}" presName="hierChild4" presStyleCnt="0"/>
      <dgm:spPr/>
    </dgm:pt>
    <dgm:pt modelId="{33C9DDE5-49C6-49EE-98F6-95A7B579B838}" type="pres">
      <dgm:prSet presAssocID="{7CDD1CB9-B8EC-4D2C-86E0-1E7BE8845616}" presName="hierChild5" presStyleCnt="0"/>
      <dgm:spPr/>
    </dgm:pt>
    <dgm:pt modelId="{065A8839-A067-4443-AA1E-B359FD68C0DB}" type="pres">
      <dgm:prSet presAssocID="{411EC5F0-48AF-4802-9447-BCEDFD00D8EC}" presName="Name35" presStyleLbl="parChTrans1D2" presStyleIdx="6" presStyleCnt="7"/>
      <dgm:spPr/>
    </dgm:pt>
    <dgm:pt modelId="{7C13870D-7661-4D90-96BB-48766CA696B6}" type="pres">
      <dgm:prSet presAssocID="{6D6D04EB-3690-42DB-A879-2067EEB9FB62}" presName="hierRoot2" presStyleCnt="0">
        <dgm:presLayoutVars>
          <dgm:hierBranch/>
        </dgm:presLayoutVars>
      </dgm:prSet>
      <dgm:spPr/>
    </dgm:pt>
    <dgm:pt modelId="{761E7577-EE82-4EE6-A143-43C91FAC03E1}" type="pres">
      <dgm:prSet presAssocID="{6D6D04EB-3690-42DB-A879-2067EEB9FB62}" presName="rootComposite" presStyleCnt="0"/>
      <dgm:spPr/>
    </dgm:pt>
    <dgm:pt modelId="{EDF2420B-BBD3-4A6F-9887-55F6B14F8D38}" type="pres">
      <dgm:prSet presAssocID="{6D6D04EB-3690-42DB-A879-2067EEB9FB62}" presName="rootText" presStyleLbl="node2" presStyleIdx="6" presStyleCnt="7" custScaleY="343058">
        <dgm:presLayoutVars>
          <dgm:chPref val="3"/>
        </dgm:presLayoutVars>
      </dgm:prSet>
      <dgm:spPr/>
    </dgm:pt>
    <dgm:pt modelId="{E7D8F581-3CA1-4C56-AC61-D03E9CE68EB8}" type="pres">
      <dgm:prSet presAssocID="{6D6D04EB-3690-42DB-A879-2067EEB9FB62}" presName="rootConnector" presStyleLbl="node2" presStyleIdx="6" presStyleCnt="7"/>
      <dgm:spPr/>
    </dgm:pt>
    <dgm:pt modelId="{A8AC7B21-2896-4C10-9420-FB8BFAA3A97C}" type="pres">
      <dgm:prSet presAssocID="{6D6D04EB-3690-42DB-A879-2067EEB9FB62}" presName="hierChild4" presStyleCnt="0"/>
      <dgm:spPr/>
    </dgm:pt>
    <dgm:pt modelId="{6C077B6E-F563-4BA8-884C-5EB1F5F30D5D}" type="pres">
      <dgm:prSet presAssocID="{6D6D04EB-3690-42DB-A879-2067EEB9FB62}" presName="hierChild5" presStyleCnt="0"/>
      <dgm:spPr/>
    </dgm:pt>
    <dgm:pt modelId="{D9625B37-4FDB-4F0A-93A0-D93D9033A511}" type="pres">
      <dgm:prSet presAssocID="{E6537E80-7D52-499E-B25C-45FD50C20598}" presName="hierChild3" presStyleCnt="0"/>
      <dgm:spPr/>
    </dgm:pt>
  </dgm:ptLst>
  <dgm:cxnLst>
    <dgm:cxn modelId="{1360D110-CD6A-4CE7-BB9F-F4B628970270}" type="presOf" srcId="{0F7C4CF3-B4E3-43A9-BF3A-D74847164B47}" destId="{E64B9DF3-7FA0-4530-BE22-79A174C1FB3D}" srcOrd="0" destOrd="0" presId="urn:microsoft.com/office/officeart/2005/8/layout/orgChart1"/>
    <dgm:cxn modelId="{B1944216-9A2B-4179-A754-3D9367AB343D}" type="presOf" srcId="{892F45CF-2285-478C-AB7C-EDC268461A3E}" destId="{18939E8F-27D4-4455-AED5-F32A86129833}" srcOrd="0" destOrd="0" presId="urn:microsoft.com/office/officeart/2005/8/layout/orgChart1"/>
    <dgm:cxn modelId="{D0D24622-4B4D-4FAF-9604-7E2A673CCC4D}" srcId="{E6537E80-7D52-499E-B25C-45FD50C20598}" destId="{892F45CF-2285-478C-AB7C-EDC268461A3E}" srcOrd="3" destOrd="0" parTransId="{3727297A-EA3E-42D6-9283-4BD8868F5C93}" sibTransId="{1E0A5F5D-D5D3-4E3A-A714-25389181F2F2}"/>
    <dgm:cxn modelId="{09820928-513E-4CAB-BAE7-CA0BEEFB59C2}" srcId="{E6537E80-7D52-499E-B25C-45FD50C20598}" destId="{7F9A1B06-C71F-40A3-81B0-BE1B09FF80C1}" srcOrd="2" destOrd="0" parTransId="{3F377AD1-FB38-4D40-A9B8-5FE8EE063DB9}" sibTransId="{4DD44395-E509-40DC-8FEA-398A810F23F9}"/>
    <dgm:cxn modelId="{2B439333-6905-4F21-85B1-35E258FE232D}" type="presOf" srcId="{E6537E80-7D52-499E-B25C-45FD50C20598}" destId="{30311CDF-773A-4222-B2AB-623C6B184EE3}" srcOrd="0" destOrd="0" presId="urn:microsoft.com/office/officeart/2005/8/layout/orgChart1"/>
    <dgm:cxn modelId="{AA65FF64-F3E1-4FD0-BDB3-E84439440CB1}" type="presOf" srcId="{892F45CF-2285-478C-AB7C-EDC268461A3E}" destId="{68E74EA9-31BA-4A5B-9C05-39F32CAC70CC}" srcOrd="1" destOrd="0" presId="urn:microsoft.com/office/officeart/2005/8/layout/orgChart1"/>
    <dgm:cxn modelId="{24FFB247-F254-4C3C-B07B-0F40A9DA6C9C}" type="presOf" srcId="{A1ED3AD8-2338-47EF-AB9D-9BD4547B4208}" destId="{5578C79A-2070-4433-88F4-C7089DBC8C6F}" srcOrd="0" destOrd="0" presId="urn:microsoft.com/office/officeart/2005/8/layout/orgChart1"/>
    <dgm:cxn modelId="{3E78F870-291D-4E7E-87EF-D730CD5F3C6F}" type="presOf" srcId="{3727297A-EA3E-42D6-9283-4BD8868F5C93}" destId="{0E7CC2B5-C8C9-4150-B939-3C4961B6A3B8}" srcOrd="0" destOrd="0" presId="urn:microsoft.com/office/officeart/2005/8/layout/orgChart1"/>
    <dgm:cxn modelId="{0D714373-5BD8-4D83-9B6F-06D76F1E7B6D}" type="presOf" srcId="{6D6D04EB-3690-42DB-A879-2067EEB9FB62}" destId="{E7D8F581-3CA1-4C56-AC61-D03E9CE68EB8}" srcOrd="1" destOrd="0" presId="urn:microsoft.com/office/officeart/2005/8/layout/orgChart1"/>
    <dgm:cxn modelId="{36DA9154-3148-40FC-9DE4-52531DAC08BF}" type="presOf" srcId="{0A89CA3F-A348-4C5C-8968-EDD48349E7BF}" destId="{AF0EAE44-8370-4D5C-AB7F-54700BB9DF27}" srcOrd="1" destOrd="0" presId="urn:microsoft.com/office/officeart/2005/8/layout/orgChart1"/>
    <dgm:cxn modelId="{8F5C2A5A-546D-4A93-BF81-97AEC2468D9C}" type="presOf" srcId="{8B3AF9B6-BEDF-4FD4-BC76-9FA541AB8171}" destId="{3D39CF7B-E7DB-475D-A199-CD0E0E8070B0}" srcOrd="1" destOrd="0" presId="urn:microsoft.com/office/officeart/2005/8/layout/orgChart1"/>
    <dgm:cxn modelId="{970EAD7F-330D-4F60-94D5-BB1C2B486D0F}" type="presOf" srcId="{3F377AD1-FB38-4D40-A9B8-5FE8EE063DB9}" destId="{3817C80B-B5B8-4846-ABDB-09A3E3122793}" srcOrd="0" destOrd="0" presId="urn:microsoft.com/office/officeart/2005/8/layout/orgChart1"/>
    <dgm:cxn modelId="{A70E6981-854C-4B43-B575-34737A26E34A}" type="presOf" srcId="{C28FB519-6FCB-4581-AF69-FA3B99EB517C}" destId="{360304FE-FF98-4891-8E58-612B789DFDEB}" srcOrd="0" destOrd="0" presId="urn:microsoft.com/office/officeart/2005/8/layout/orgChart1"/>
    <dgm:cxn modelId="{6E5B2684-E6FD-4443-B0EA-8E4FCBF6DC65}" type="presOf" srcId="{7F9A1B06-C71F-40A3-81B0-BE1B09FF80C1}" destId="{11D60F51-92BA-4A20-9630-080AA8544885}" srcOrd="1" destOrd="0" presId="urn:microsoft.com/office/officeart/2005/8/layout/orgChart1"/>
    <dgm:cxn modelId="{4073AC8B-AAA2-4CC0-AA8C-475B2FCA66C5}" type="presOf" srcId="{7CDD1CB9-B8EC-4D2C-86E0-1E7BE8845616}" destId="{E5A641C7-CE31-450C-BC9B-80E46C8007EC}" srcOrd="0" destOrd="0" presId="urn:microsoft.com/office/officeart/2005/8/layout/orgChart1"/>
    <dgm:cxn modelId="{3B770D8C-B8EE-469A-B306-0683FD9097E6}" type="presOf" srcId="{7CDD1CB9-B8EC-4D2C-86E0-1E7BE8845616}" destId="{9CB25858-B442-475C-8388-C505A4AF263A}" srcOrd="1" destOrd="0" presId="urn:microsoft.com/office/officeart/2005/8/layout/orgChart1"/>
    <dgm:cxn modelId="{EB671E8F-9191-4800-8541-9958F74C9223}" srcId="{F48CBEB7-7E72-412B-90D6-2575EB152980}" destId="{E6537E80-7D52-499E-B25C-45FD50C20598}" srcOrd="0" destOrd="0" parTransId="{5106B143-0D13-4CAC-8883-9C82C6A4B3D0}" sibTransId="{CBF7702C-DB15-4ACA-BB13-B1DCBE7DAE71}"/>
    <dgm:cxn modelId="{B0EC9590-10AE-4286-AC17-7E2CC75CCB5D}" srcId="{E6537E80-7D52-499E-B25C-45FD50C20598}" destId="{6D6D04EB-3690-42DB-A879-2067EEB9FB62}" srcOrd="6" destOrd="0" parTransId="{411EC5F0-48AF-4802-9447-BCEDFD00D8EC}" sibTransId="{EBBB8770-6BE9-4100-B82A-A153CD8DB7DD}"/>
    <dgm:cxn modelId="{29409D90-0E0D-495A-9D32-BE604AB8FA29}" type="presOf" srcId="{E6537E80-7D52-499E-B25C-45FD50C20598}" destId="{20D3356D-BE9B-4520-AB1B-1417A737E9B6}" srcOrd="1" destOrd="0" presId="urn:microsoft.com/office/officeart/2005/8/layout/orgChart1"/>
    <dgm:cxn modelId="{0F894D91-21B0-457B-8A9A-37EE4ADE83D9}" type="presOf" srcId="{54B228EE-A908-4C29-B24D-F9063B8CA8CF}" destId="{582536AD-E47D-4FF8-99C0-EF0F2681FE56}" srcOrd="0" destOrd="0" presId="urn:microsoft.com/office/officeart/2005/8/layout/orgChart1"/>
    <dgm:cxn modelId="{1B415C96-E167-4B42-941B-C4DDC7CA4F57}" type="presOf" srcId="{411EC5F0-48AF-4802-9447-BCEDFD00D8EC}" destId="{065A8839-A067-4443-AA1E-B359FD68C0DB}" srcOrd="0" destOrd="0" presId="urn:microsoft.com/office/officeart/2005/8/layout/orgChart1"/>
    <dgm:cxn modelId="{6AB8ADA1-C537-44C5-9EC6-39B853BA6E82}" srcId="{E6537E80-7D52-499E-B25C-45FD50C20598}" destId="{8B3AF9B6-BEDF-4FD4-BC76-9FA541AB8171}" srcOrd="4" destOrd="0" parTransId="{A1ED3AD8-2338-47EF-AB9D-9BD4547B4208}" sibTransId="{1BA1DD7E-3854-48AD-B2D1-6DDCD5BCAEC1}"/>
    <dgm:cxn modelId="{5F04A2AF-8B81-448E-AB13-342EF35DEF94}" type="presOf" srcId="{0A89CA3F-A348-4C5C-8968-EDD48349E7BF}" destId="{BC566032-1A2D-4832-8F8D-C113AC245FB9}" srcOrd="0" destOrd="0" presId="urn:microsoft.com/office/officeart/2005/8/layout/orgChart1"/>
    <dgm:cxn modelId="{DFD1A9BE-893A-4605-81C0-678EB35D30F1}" srcId="{E6537E80-7D52-499E-B25C-45FD50C20598}" destId="{DB1DB3CD-243C-4100-A1DA-16538D0A3FD6}" srcOrd="0" destOrd="0" parTransId="{C28FB519-6FCB-4581-AF69-FA3B99EB517C}" sibTransId="{9AB1BDEB-4079-4FF7-A8EF-71F7B5C80CDB}"/>
    <dgm:cxn modelId="{C4F0D9BE-410A-49AD-867B-558644456FA4}" type="presOf" srcId="{DB1DB3CD-243C-4100-A1DA-16538D0A3FD6}" destId="{B685385A-6040-4062-81AA-7E0AF35BFCBF}" srcOrd="1" destOrd="0" presId="urn:microsoft.com/office/officeart/2005/8/layout/orgChart1"/>
    <dgm:cxn modelId="{39009ED2-580C-4CAE-926C-F747D900D5A9}" type="presOf" srcId="{8B3AF9B6-BEDF-4FD4-BC76-9FA541AB8171}" destId="{1D431A14-5C0C-44BD-BCC1-9E8DF35058C5}" srcOrd="0" destOrd="0" presId="urn:microsoft.com/office/officeart/2005/8/layout/orgChart1"/>
    <dgm:cxn modelId="{DAE83EE8-B1B5-4CD3-AB50-B8588B856C79}" srcId="{E6537E80-7D52-499E-B25C-45FD50C20598}" destId="{0A89CA3F-A348-4C5C-8968-EDD48349E7BF}" srcOrd="1" destOrd="0" parTransId="{0F7C4CF3-B4E3-43A9-BF3A-D74847164B47}" sibTransId="{2D51304F-0484-4ABB-8EB6-5959E88900E7}"/>
    <dgm:cxn modelId="{5419A3E9-44BD-4D92-AFE9-13C2E699A30B}" type="presOf" srcId="{7F9A1B06-C71F-40A3-81B0-BE1B09FF80C1}" destId="{FB63F53B-6C4C-49F7-B264-E056B01C977A}" srcOrd="0" destOrd="0" presId="urn:microsoft.com/office/officeart/2005/8/layout/orgChart1"/>
    <dgm:cxn modelId="{1EB3F6EA-6D88-4119-ACEE-DDE9D1F5285A}" type="presOf" srcId="{6D6D04EB-3690-42DB-A879-2067EEB9FB62}" destId="{EDF2420B-BBD3-4A6F-9887-55F6B14F8D38}" srcOrd="0" destOrd="0" presId="urn:microsoft.com/office/officeart/2005/8/layout/orgChart1"/>
    <dgm:cxn modelId="{5B4453ED-FDFC-4093-9AA3-58EA793FBCFB}" type="presOf" srcId="{F48CBEB7-7E72-412B-90D6-2575EB152980}" destId="{85731AFA-B053-4BC9-BEF3-C6E71D38C07B}" srcOrd="0" destOrd="0" presId="urn:microsoft.com/office/officeart/2005/8/layout/orgChart1"/>
    <dgm:cxn modelId="{5BE394F3-680D-4038-81AC-F329E2E6144F}" type="presOf" srcId="{DB1DB3CD-243C-4100-A1DA-16538D0A3FD6}" destId="{627EE6CC-05A6-4331-AE7B-142155483205}" srcOrd="0" destOrd="0" presId="urn:microsoft.com/office/officeart/2005/8/layout/orgChart1"/>
    <dgm:cxn modelId="{9B5DB1F6-9E3A-4BB2-95C8-CDB3479A70CD}" srcId="{E6537E80-7D52-499E-B25C-45FD50C20598}" destId="{7CDD1CB9-B8EC-4D2C-86E0-1E7BE8845616}" srcOrd="5" destOrd="0" parTransId="{54B228EE-A908-4C29-B24D-F9063B8CA8CF}" sibTransId="{B7E05BC1-C9AE-4448-9109-14F23FCEC998}"/>
    <dgm:cxn modelId="{65F18456-7670-430A-9165-6DF56CA2D757}" type="presParOf" srcId="{85731AFA-B053-4BC9-BEF3-C6E71D38C07B}" destId="{6D2478EB-177C-47CB-8584-C7F37C5BD0FB}" srcOrd="0" destOrd="0" presId="urn:microsoft.com/office/officeart/2005/8/layout/orgChart1"/>
    <dgm:cxn modelId="{00AAD92A-7B5B-467E-A623-C51E73A896F0}" type="presParOf" srcId="{6D2478EB-177C-47CB-8584-C7F37C5BD0FB}" destId="{F14A0DB5-EE6B-432F-BA83-CA160DB6B79E}" srcOrd="0" destOrd="0" presId="urn:microsoft.com/office/officeart/2005/8/layout/orgChart1"/>
    <dgm:cxn modelId="{49094F71-62CC-4C19-97D8-C05300BCC4A4}" type="presParOf" srcId="{F14A0DB5-EE6B-432F-BA83-CA160DB6B79E}" destId="{30311CDF-773A-4222-B2AB-623C6B184EE3}" srcOrd="0" destOrd="0" presId="urn:microsoft.com/office/officeart/2005/8/layout/orgChart1"/>
    <dgm:cxn modelId="{D2F8E29A-683C-4E28-8406-4E26D7FB4935}" type="presParOf" srcId="{F14A0DB5-EE6B-432F-BA83-CA160DB6B79E}" destId="{20D3356D-BE9B-4520-AB1B-1417A737E9B6}" srcOrd="1" destOrd="0" presId="urn:microsoft.com/office/officeart/2005/8/layout/orgChart1"/>
    <dgm:cxn modelId="{C466EB1B-22AB-4A53-9261-06C0A1363CA6}" type="presParOf" srcId="{6D2478EB-177C-47CB-8584-C7F37C5BD0FB}" destId="{96F9EC3C-B093-45D7-93BF-84CFC380F49D}" srcOrd="1" destOrd="0" presId="urn:microsoft.com/office/officeart/2005/8/layout/orgChart1"/>
    <dgm:cxn modelId="{B1692378-9074-4672-A4B6-8CB702E5CEBF}" type="presParOf" srcId="{96F9EC3C-B093-45D7-93BF-84CFC380F49D}" destId="{360304FE-FF98-4891-8E58-612B789DFDEB}" srcOrd="0" destOrd="0" presId="urn:microsoft.com/office/officeart/2005/8/layout/orgChart1"/>
    <dgm:cxn modelId="{EFA8900D-C088-4954-B5D8-C68CE3626C51}" type="presParOf" srcId="{96F9EC3C-B093-45D7-93BF-84CFC380F49D}" destId="{2B7572C4-F074-49FB-9F81-BDFC37E8401C}" srcOrd="1" destOrd="0" presId="urn:microsoft.com/office/officeart/2005/8/layout/orgChart1"/>
    <dgm:cxn modelId="{B18FC406-DD26-4B00-80C4-D7324698229F}" type="presParOf" srcId="{2B7572C4-F074-49FB-9F81-BDFC37E8401C}" destId="{899FF6E9-4677-4121-8E42-9665156B96E6}" srcOrd="0" destOrd="0" presId="urn:microsoft.com/office/officeart/2005/8/layout/orgChart1"/>
    <dgm:cxn modelId="{1EC6B294-D620-461B-AA63-810FA1F26213}" type="presParOf" srcId="{899FF6E9-4677-4121-8E42-9665156B96E6}" destId="{627EE6CC-05A6-4331-AE7B-142155483205}" srcOrd="0" destOrd="0" presId="urn:microsoft.com/office/officeart/2005/8/layout/orgChart1"/>
    <dgm:cxn modelId="{BDA366ED-8AD8-490B-964B-AA4E76787C1B}" type="presParOf" srcId="{899FF6E9-4677-4121-8E42-9665156B96E6}" destId="{B685385A-6040-4062-81AA-7E0AF35BFCBF}" srcOrd="1" destOrd="0" presId="urn:microsoft.com/office/officeart/2005/8/layout/orgChart1"/>
    <dgm:cxn modelId="{41264E24-77FE-4A63-BE22-3C0BB547E1D3}" type="presParOf" srcId="{2B7572C4-F074-49FB-9F81-BDFC37E8401C}" destId="{E9B2E203-96BA-4B7C-A9E3-1D68826F0BEE}" srcOrd="1" destOrd="0" presId="urn:microsoft.com/office/officeart/2005/8/layout/orgChart1"/>
    <dgm:cxn modelId="{00D505F0-62C2-49C1-B702-EA19EC161BF0}" type="presParOf" srcId="{2B7572C4-F074-49FB-9F81-BDFC37E8401C}" destId="{423F776B-6D26-4B20-9A4E-03C6B5882E64}" srcOrd="2" destOrd="0" presId="urn:microsoft.com/office/officeart/2005/8/layout/orgChart1"/>
    <dgm:cxn modelId="{09CA8BE2-2CF8-4694-A8C5-69E20E7D82B5}" type="presParOf" srcId="{96F9EC3C-B093-45D7-93BF-84CFC380F49D}" destId="{E64B9DF3-7FA0-4530-BE22-79A174C1FB3D}" srcOrd="2" destOrd="0" presId="urn:microsoft.com/office/officeart/2005/8/layout/orgChart1"/>
    <dgm:cxn modelId="{4E4437B1-15CD-473A-9E9B-5BA5F95BF195}" type="presParOf" srcId="{96F9EC3C-B093-45D7-93BF-84CFC380F49D}" destId="{72F02647-19CB-4755-8DA1-A2FE7CCCE69A}" srcOrd="3" destOrd="0" presId="urn:microsoft.com/office/officeart/2005/8/layout/orgChart1"/>
    <dgm:cxn modelId="{2D9CAC42-881D-485D-8802-F4903FEAA42E}" type="presParOf" srcId="{72F02647-19CB-4755-8DA1-A2FE7CCCE69A}" destId="{E615954E-A047-4A65-861A-115FEE14A9B8}" srcOrd="0" destOrd="0" presId="urn:microsoft.com/office/officeart/2005/8/layout/orgChart1"/>
    <dgm:cxn modelId="{880E05FF-82BB-4CD8-ADD5-BA9E459138C5}" type="presParOf" srcId="{E615954E-A047-4A65-861A-115FEE14A9B8}" destId="{BC566032-1A2D-4832-8F8D-C113AC245FB9}" srcOrd="0" destOrd="0" presId="urn:microsoft.com/office/officeart/2005/8/layout/orgChart1"/>
    <dgm:cxn modelId="{20149F6A-7FFD-4C74-8C48-CD58249CE1F4}" type="presParOf" srcId="{E615954E-A047-4A65-861A-115FEE14A9B8}" destId="{AF0EAE44-8370-4D5C-AB7F-54700BB9DF27}" srcOrd="1" destOrd="0" presId="urn:microsoft.com/office/officeart/2005/8/layout/orgChart1"/>
    <dgm:cxn modelId="{5088609A-8AA5-4CE9-B2D9-F606B05B9F42}" type="presParOf" srcId="{72F02647-19CB-4755-8DA1-A2FE7CCCE69A}" destId="{0165CB5D-D8B0-4272-B81A-3073161C4178}" srcOrd="1" destOrd="0" presId="urn:microsoft.com/office/officeart/2005/8/layout/orgChart1"/>
    <dgm:cxn modelId="{651ADF77-1077-436E-BF89-D48B597F1CEE}" type="presParOf" srcId="{72F02647-19CB-4755-8DA1-A2FE7CCCE69A}" destId="{D60190DD-3455-4FF4-A7B2-F4162C246328}" srcOrd="2" destOrd="0" presId="urn:microsoft.com/office/officeart/2005/8/layout/orgChart1"/>
    <dgm:cxn modelId="{B83BA82F-323A-4944-8CF6-34C2EDF5B165}" type="presParOf" srcId="{96F9EC3C-B093-45D7-93BF-84CFC380F49D}" destId="{3817C80B-B5B8-4846-ABDB-09A3E3122793}" srcOrd="4" destOrd="0" presId="urn:microsoft.com/office/officeart/2005/8/layout/orgChart1"/>
    <dgm:cxn modelId="{1C475C72-93A6-4F50-B6EC-023B6204EE19}" type="presParOf" srcId="{96F9EC3C-B093-45D7-93BF-84CFC380F49D}" destId="{C3017C47-50AD-4A39-84C6-7C7C538C741C}" srcOrd="5" destOrd="0" presId="urn:microsoft.com/office/officeart/2005/8/layout/orgChart1"/>
    <dgm:cxn modelId="{9382424F-8C16-4724-9953-A56B0586DC82}" type="presParOf" srcId="{C3017C47-50AD-4A39-84C6-7C7C538C741C}" destId="{A8EE9068-4DFA-438F-A917-82BBE3369EFE}" srcOrd="0" destOrd="0" presId="urn:microsoft.com/office/officeart/2005/8/layout/orgChart1"/>
    <dgm:cxn modelId="{FD5B375A-6E6B-4ACF-933C-5C74256012E6}" type="presParOf" srcId="{A8EE9068-4DFA-438F-A917-82BBE3369EFE}" destId="{FB63F53B-6C4C-49F7-B264-E056B01C977A}" srcOrd="0" destOrd="0" presId="urn:microsoft.com/office/officeart/2005/8/layout/orgChart1"/>
    <dgm:cxn modelId="{89E1B1B5-6244-46E0-9136-A1B941070FC7}" type="presParOf" srcId="{A8EE9068-4DFA-438F-A917-82BBE3369EFE}" destId="{11D60F51-92BA-4A20-9630-080AA8544885}" srcOrd="1" destOrd="0" presId="urn:microsoft.com/office/officeart/2005/8/layout/orgChart1"/>
    <dgm:cxn modelId="{304ED0D5-2DFF-4DF0-BF72-63FF45F2D989}" type="presParOf" srcId="{C3017C47-50AD-4A39-84C6-7C7C538C741C}" destId="{44F0AF2C-A453-42FE-BCBB-E932939154DE}" srcOrd="1" destOrd="0" presId="urn:microsoft.com/office/officeart/2005/8/layout/orgChart1"/>
    <dgm:cxn modelId="{A1811E49-CB7E-4DB3-9895-0022F81E37D9}" type="presParOf" srcId="{C3017C47-50AD-4A39-84C6-7C7C538C741C}" destId="{826A1F81-A1AC-4302-9F75-344CC9ECF1C8}" srcOrd="2" destOrd="0" presId="urn:microsoft.com/office/officeart/2005/8/layout/orgChart1"/>
    <dgm:cxn modelId="{6E169739-40E7-4C0C-8099-A13254BAA80A}" type="presParOf" srcId="{96F9EC3C-B093-45D7-93BF-84CFC380F49D}" destId="{0E7CC2B5-C8C9-4150-B939-3C4961B6A3B8}" srcOrd="6" destOrd="0" presId="urn:microsoft.com/office/officeart/2005/8/layout/orgChart1"/>
    <dgm:cxn modelId="{CB749D24-1980-46D6-A200-2D4ABB540682}" type="presParOf" srcId="{96F9EC3C-B093-45D7-93BF-84CFC380F49D}" destId="{F759B5C1-D51E-458C-A174-27816B3FA488}" srcOrd="7" destOrd="0" presId="urn:microsoft.com/office/officeart/2005/8/layout/orgChart1"/>
    <dgm:cxn modelId="{15F9C684-CDC9-42FA-A440-1814D9065792}" type="presParOf" srcId="{F759B5C1-D51E-458C-A174-27816B3FA488}" destId="{2F82D7B8-06C3-4426-B1B3-80B084798FAD}" srcOrd="0" destOrd="0" presId="urn:microsoft.com/office/officeart/2005/8/layout/orgChart1"/>
    <dgm:cxn modelId="{34C74432-1970-45A9-B1E9-2C2351AA7C98}" type="presParOf" srcId="{2F82D7B8-06C3-4426-B1B3-80B084798FAD}" destId="{18939E8F-27D4-4455-AED5-F32A86129833}" srcOrd="0" destOrd="0" presId="urn:microsoft.com/office/officeart/2005/8/layout/orgChart1"/>
    <dgm:cxn modelId="{2DAF4463-3AD0-4557-B753-88E86C6E7EE4}" type="presParOf" srcId="{2F82D7B8-06C3-4426-B1B3-80B084798FAD}" destId="{68E74EA9-31BA-4A5B-9C05-39F32CAC70CC}" srcOrd="1" destOrd="0" presId="urn:microsoft.com/office/officeart/2005/8/layout/orgChart1"/>
    <dgm:cxn modelId="{EC4B43F5-3EB6-453E-B7C8-90405DA742CE}" type="presParOf" srcId="{F759B5C1-D51E-458C-A174-27816B3FA488}" destId="{A0D581CE-A5C0-456C-8860-6D857BBB340F}" srcOrd="1" destOrd="0" presId="urn:microsoft.com/office/officeart/2005/8/layout/orgChart1"/>
    <dgm:cxn modelId="{FB9F57A6-7597-4B69-9922-6A28709A0DCE}" type="presParOf" srcId="{F759B5C1-D51E-458C-A174-27816B3FA488}" destId="{64C3BF4B-348D-4012-BE94-0D46AA7F600B}" srcOrd="2" destOrd="0" presId="urn:microsoft.com/office/officeart/2005/8/layout/orgChart1"/>
    <dgm:cxn modelId="{54DE86B0-DA6A-49D6-A924-7F57522F44F8}" type="presParOf" srcId="{96F9EC3C-B093-45D7-93BF-84CFC380F49D}" destId="{5578C79A-2070-4433-88F4-C7089DBC8C6F}" srcOrd="8" destOrd="0" presId="urn:microsoft.com/office/officeart/2005/8/layout/orgChart1"/>
    <dgm:cxn modelId="{0D211D29-FAEA-49D7-945F-C4FDF26A373B}" type="presParOf" srcId="{96F9EC3C-B093-45D7-93BF-84CFC380F49D}" destId="{B1F66D88-E56A-4A31-BDB1-32E43883E43C}" srcOrd="9" destOrd="0" presId="urn:microsoft.com/office/officeart/2005/8/layout/orgChart1"/>
    <dgm:cxn modelId="{430F3D47-D564-43D3-BA46-F84435BDE9A2}" type="presParOf" srcId="{B1F66D88-E56A-4A31-BDB1-32E43883E43C}" destId="{A73EC938-223F-4B9A-A7B1-FA3FCCC386A9}" srcOrd="0" destOrd="0" presId="urn:microsoft.com/office/officeart/2005/8/layout/orgChart1"/>
    <dgm:cxn modelId="{035FF8D6-A38B-4C69-ABF8-40B819A61840}" type="presParOf" srcId="{A73EC938-223F-4B9A-A7B1-FA3FCCC386A9}" destId="{1D431A14-5C0C-44BD-BCC1-9E8DF35058C5}" srcOrd="0" destOrd="0" presId="urn:microsoft.com/office/officeart/2005/8/layout/orgChart1"/>
    <dgm:cxn modelId="{5B19E31E-4EFA-4C0F-A6C9-A35D88BB9DAE}" type="presParOf" srcId="{A73EC938-223F-4B9A-A7B1-FA3FCCC386A9}" destId="{3D39CF7B-E7DB-475D-A199-CD0E0E8070B0}" srcOrd="1" destOrd="0" presId="urn:microsoft.com/office/officeart/2005/8/layout/orgChart1"/>
    <dgm:cxn modelId="{58293777-5D98-49A8-81BA-5D9A814596DD}" type="presParOf" srcId="{B1F66D88-E56A-4A31-BDB1-32E43883E43C}" destId="{1043763B-CF1C-46FA-8E9F-9493318629D7}" srcOrd="1" destOrd="0" presId="urn:microsoft.com/office/officeart/2005/8/layout/orgChart1"/>
    <dgm:cxn modelId="{483FBC99-B934-40C1-842C-BFB3E195183B}" type="presParOf" srcId="{B1F66D88-E56A-4A31-BDB1-32E43883E43C}" destId="{DFC95B21-E777-4378-B7F3-795FC1BDEEBB}" srcOrd="2" destOrd="0" presId="urn:microsoft.com/office/officeart/2005/8/layout/orgChart1"/>
    <dgm:cxn modelId="{7424C9EE-DC1A-4BD9-9839-D6A814B47875}" type="presParOf" srcId="{96F9EC3C-B093-45D7-93BF-84CFC380F49D}" destId="{582536AD-E47D-4FF8-99C0-EF0F2681FE56}" srcOrd="10" destOrd="0" presId="urn:microsoft.com/office/officeart/2005/8/layout/orgChart1"/>
    <dgm:cxn modelId="{9999EDF1-9718-41EB-A34D-1514A52BCCFF}" type="presParOf" srcId="{96F9EC3C-B093-45D7-93BF-84CFC380F49D}" destId="{0548866C-C7A3-4A67-892B-9A2D59188EE4}" srcOrd="11" destOrd="0" presId="urn:microsoft.com/office/officeart/2005/8/layout/orgChart1"/>
    <dgm:cxn modelId="{48B8C0FB-FDEE-4337-AFB4-3A607CB46887}" type="presParOf" srcId="{0548866C-C7A3-4A67-892B-9A2D59188EE4}" destId="{B4B0FC4F-FA96-4ADC-B90E-883DD7ED9110}" srcOrd="0" destOrd="0" presId="urn:microsoft.com/office/officeart/2005/8/layout/orgChart1"/>
    <dgm:cxn modelId="{9F3E8566-0BB3-4C70-8EA4-A511558B6E3D}" type="presParOf" srcId="{B4B0FC4F-FA96-4ADC-B90E-883DD7ED9110}" destId="{E5A641C7-CE31-450C-BC9B-80E46C8007EC}" srcOrd="0" destOrd="0" presId="urn:microsoft.com/office/officeart/2005/8/layout/orgChart1"/>
    <dgm:cxn modelId="{3D5B54D1-F068-45F1-8112-C481741EF7A4}" type="presParOf" srcId="{B4B0FC4F-FA96-4ADC-B90E-883DD7ED9110}" destId="{9CB25858-B442-475C-8388-C505A4AF263A}" srcOrd="1" destOrd="0" presId="urn:microsoft.com/office/officeart/2005/8/layout/orgChart1"/>
    <dgm:cxn modelId="{5BA17E6F-9D37-4E6D-8D49-DCB9A56C8769}" type="presParOf" srcId="{0548866C-C7A3-4A67-892B-9A2D59188EE4}" destId="{F1A96CB2-BECB-44EE-833A-81F4D6B46436}" srcOrd="1" destOrd="0" presId="urn:microsoft.com/office/officeart/2005/8/layout/orgChart1"/>
    <dgm:cxn modelId="{A978E77E-2259-4961-BDB1-C35CC6E69993}" type="presParOf" srcId="{0548866C-C7A3-4A67-892B-9A2D59188EE4}" destId="{33C9DDE5-49C6-49EE-98F6-95A7B579B838}" srcOrd="2" destOrd="0" presId="urn:microsoft.com/office/officeart/2005/8/layout/orgChart1"/>
    <dgm:cxn modelId="{FE84B8BF-DD1D-4589-A5DE-9997C4BE01B4}" type="presParOf" srcId="{96F9EC3C-B093-45D7-93BF-84CFC380F49D}" destId="{065A8839-A067-4443-AA1E-B359FD68C0DB}" srcOrd="12" destOrd="0" presId="urn:microsoft.com/office/officeart/2005/8/layout/orgChart1"/>
    <dgm:cxn modelId="{4D9235AC-AB74-4E50-B43D-CDD958851892}" type="presParOf" srcId="{96F9EC3C-B093-45D7-93BF-84CFC380F49D}" destId="{7C13870D-7661-4D90-96BB-48766CA696B6}" srcOrd="13" destOrd="0" presId="urn:microsoft.com/office/officeart/2005/8/layout/orgChart1"/>
    <dgm:cxn modelId="{5AA06A78-1AE7-43D7-9CC5-20BB03C03C5F}" type="presParOf" srcId="{7C13870D-7661-4D90-96BB-48766CA696B6}" destId="{761E7577-EE82-4EE6-A143-43C91FAC03E1}" srcOrd="0" destOrd="0" presId="urn:microsoft.com/office/officeart/2005/8/layout/orgChart1"/>
    <dgm:cxn modelId="{29A49DA0-B43F-4E0C-A82C-E4B759B479F9}" type="presParOf" srcId="{761E7577-EE82-4EE6-A143-43C91FAC03E1}" destId="{EDF2420B-BBD3-4A6F-9887-55F6B14F8D38}" srcOrd="0" destOrd="0" presId="urn:microsoft.com/office/officeart/2005/8/layout/orgChart1"/>
    <dgm:cxn modelId="{5B3F7A71-26B5-4B06-8B1F-C77AF18C6A8F}" type="presParOf" srcId="{761E7577-EE82-4EE6-A143-43C91FAC03E1}" destId="{E7D8F581-3CA1-4C56-AC61-D03E9CE68EB8}" srcOrd="1" destOrd="0" presId="urn:microsoft.com/office/officeart/2005/8/layout/orgChart1"/>
    <dgm:cxn modelId="{B94D96F6-7401-4540-BA41-258780FD5956}" type="presParOf" srcId="{7C13870D-7661-4D90-96BB-48766CA696B6}" destId="{A8AC7B21-2896-4C10-9420-FB8BFAA3A97C}" srcOrd="1" destOrd="0" presId="urn:microsoft.com/office/officeart/2005/8/layout/orgChart1"/>
    <dgm:cxn modelId="{C02DFE4C-846D-4216-8C94-C7031153D206}" type="presParOf" srcId="{7C13870D-7661-4D90-96BB-48766CA696B6}" destId="{6C077B6E-F563-4BA8-884C-5EB1F5F30D5D}" srcOrd="2" destOrd="0" presId="urn:microsoft.com/office/officeart/2005/8/layout/orgChart1"/>
    <dgm:cxn modelId="{10D77402-6DF0-4679-B40A-43802408029B}" type="presParOf" srcId="{6D2478EB-177C-47CB-8584-C7F37C5BD0FB}" destId="{D9625B37-4FDB-4F0A-93A0-D93D9033A5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A8839-A067-4443-AA1E-B359FD68C0DB}">
      <dsp:nvSpPr>
        <dsp:cNvPr id="0" name=""/>
        <dsp:cNvSpPr/>
      </dsp:nvSpPr>
      <dsp:spPr>
        <a:xfrm>
          <a:off x="5081587" y="1314706"/>
          <a:ext cx="4464052" cy="258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25"/>
              </a:lnTo>
              <a:lnTo>
                <a:pt x="4464052" y="129125"/>
              </a:lnTo>
              <a:lnTo>
                <a:pt x="4464052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536AD-E47D-4FF8-99C0-EF0F2681FE56}">
      <dsp:nvSpPr>
        <dsp:cNvPr id="0" name=""/>
        <dsp:cNvSpPr/>
      </dsp:nvSpPr>
      <dsp:spPr>
        <a:xfrm>
          <a:off x="5081587" y="1314706"/>
          <a:ext cx="2976034" cy="258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25"/>
              </a:lnTo>
              <a:lnTo>
                <a:pt x="2976034" y="129125"/>
              </a:lnTo>
              <a:lnTo>
                <a:pt x="2976034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8C79A-2070-4433-88F4-C7089DBC8C6F}">
      <dsp:nvSpPr>
        <dsp:cNvPr id="0" name=""/>
        <dsp:cNvSpPr/>
      </dsp:nvSpPr>
      <dsp:spPr>
        <a:xfrm>
          <a:off x="5081587" y="1314706"/>
          <a:ext cx="1488017" cy="258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25"/>
              </a:lnTo>
              <a:lnTo>
                <a:pt x="1488017" y="129125"/>
              </a:lnTo>
              <a:lnTo>
                <a:pt x="1488017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CC2B5-C8C9-4150-B939-3C4961B6A3B8}">
      <dsp:nvSpPr>
        <dsp:cNvPr id="0" name=""/>
        <dsp:cNvSpPr/>
      </dsp:nvSpPr>
      <dsp:spPr>
        <a:xfrm>
          <a:off x="5035867" y="1314706"/>
          <a:ext cx="91440" cy="2582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7C80B-B5B8-4846-ABDB-09A3E3122793}">
      <dsp:nvSpPr>
        <dsp:cNvPr id="0" name=""/>
        <dsp:cNvSpPr/>
      </dsp:nvSpPr>
      <dsp:spPr>
        <a:xfrm>
          <a:off x="3593570" y="1314706"/>
          <a:ext cx="1488017" cy="258250"/>
        </a:xfrm>
        <a:custGeom>
          <a:avLst/>
          <a:gdLst/>
          <a:ahLst/>
          <a:cxnLst/>
          <a:rect l="0" t="0" r="0" b="0"/>
          <a:pathLst>
            <a:path>
              <a:moveTo>
                <a:pt x="1488017" y="0"/>
              </a:moveTo>
              <a:lnTo>
                <a:pt x="1488017" y="129125"/>
              </a:lnTo>
              <a:lnTo>
                <a:pt x="0" y="129125"/>
              </a:lnTo>
              <a:lnTo>
                <a:pt x="0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B9DF3-7FA0-4530-BE22-79A174C1FB3D}">
      <dsp:nvSpPr>
        <dsp:cNvPr id="0" name=""/>
        <dsp:cNvSpPr/>
      </dsp:nvSpPr>
      <dsp:spPr>
        <a:xfrm>
          <a:off x="2105552" y="1314706"/>
          <a:ext cx="2976034" cy="258250"/>
        </a:xfrm>
        <a:custGeom>
          <a:avLst/>
          <a:gdLst/>
          <a:ahLst/>
          <a:cxnLst/>
          <a:rect l="0" t="0" r="0" b="0"/>
          <a:pathLst>
            <a:path>
              <a:moveTo>
                <a:pt x="2976034" y="0"/>
              </a:moveTo>
              <a:lnTo>
                <a:pt x="2976034" y="129125"/>
              </a:lnTo>
              <a:lnTo>
                <a:pt x="0" y="129125"/>
              </a:lnTo>
              <a:lnTo>
                <a:pt x="0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304FE-FF98-4891-8E58-612B789DFDEB}">
      <dsp:nvSpPr>
        <dsp:cNvPr id="0" name=""/>
        <dsp:cNvSpPr/>
      </dsp:nvSpPr>
      <dsp:spPr>
        <a:xfrm>
          <a:off x="617535" y="1314706"/>
          <a:ext cx="4464052" cy="258250"/>
        </a:xfrm>
        <a:custGeom>
          <a:avLst/>
          <a:gdLst/>
          <a:ahLst/>
          <a:cxnLst/>
          <a:rect l="0" t="0" r="0" b="0"/>
          <a:pathLst>
            <a:path>
              <a:moveTo>
                <a:pt x="4464052" y="0"/>
              </a:moveTo>
              <a:lnTo>
                <a:pt x="4464052" y="129125"/>
              </a:lnTo>
              <a:lnTo>
                <a:pt x="0" y="129125"/>
              </a:lnTo>
              <a:lnTo>
                <a:pt x="0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11CDF-773A-4222-B2AB-623C6B184EE3}">
      <dsp:nvSpPr>
        <dsp:cNvPr id="0" name=""/>
        <dsp:cNvSpPr/>
      </dsp:nvSpPr>
      <dsp:spPr>
        <a:xfrm>
          <a:off x="3181044" y="242571"/>
          <a:ext cx="3801085" cy="10721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Atkritumu apsaimniekošanas dienvidlatgales starppašvaldību organizācija”, Reg.Nr.41503029988</a:t>
          </a:r>
          <a:endParaRPr lang="lv-LV" sz="1400" kern="1200">
            <a:solidFill>
              <a:sysClr val="windowText" lastClr="000000"/>
            </a:solidFill>
          </a:endParaRPr>
        </a:p>
      </dsp:txBody>
      <dsp:txXfrm>
        <a:off x="3181044" y="242571"/>
        <a:ext cx="3801085" cy="1072135"/>
      </dsp:txXfrm>
    </dsp:sp>
    <dsp:sp modelId="{627EE6CC-05A6-4331-AE7B-142155483205}">
      <dsp:nvSpPr>
        <dsp:cNvPr id="0" name=""/>
        <dsp:cNvSpPr/>
      </dsp:nvSpPr>
      <dsp:spPr>
        <a:xfrm>
          <a:off x="2651" y="1572957"/>
          <a:ext cx="1229766" cy="20048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Daugavpils pilsētas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77325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Krišjāņa Valdemāra iela 1, </a:t>
          </a:r>
          <a:b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</a:b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Daugavpils LV-54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282</a:t>
          </a:r>
          <a:endParaRPr lang="lv-LV" sz="1200" kern="1200"/>
        </a:p>
      </dsp:txBody>
      <dsp:txXfrm>
        <a:off x="2651" y="1572957"/>
        <a:ext cx="1229766" cy="2004814"/>
      </dsp:txXfrm>
    </dsp:sp>
    <dsp:sp modelId="{BC566032-1A2D-4832-8F8D-C113AC245FB9}">
      <dsp:nvSpPr>
        <dsp:cNvPr id="0" name=""/>
        <dsp:cNvSpPr/>
      </dsp:nvSpPr>
      <dsp:spPr>
        <a:xfrm>
          <a:off x="1490669" y="1572957"/>
          <a:ext cx="1229766" cy="2001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26</a:t>
          </a:r>
          <a:endParaRPr lang="lv-LV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0669" y="1572957"/>
        <a:ext cx="1229766" cy="2001039"/>
      </dsp:txXfrm>
    </dsp:sp>
    <dsp:sp modelId="{FB63F53B-6C4C-49F7-B264-E056B01C977A}">
      <dsp:nvSpPr>
        <dsp:cNvPr id="0" name=""/>
        <dsp:cNvSpPr/>
      </dsp:nvSpPr>
      <dsp:spPr>
        <a:xfrm>
          <a:off x="2978686" y="1572957"/>
          <a:ext cx="1229766" cy="2063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Krāslavas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1267487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īgas iela 51, Krāslava, LV-56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79</a:t>
          </a:r>
          <a:endParaRPr lang="lv-LV" sz="1200" kern="1200"/>
        </a:p>
      </dsp:txBody>
      <dsp:txXfrm>
        <a:off x="2978686" y="1572957"/>
        <a:ext cx="1229766" cy="2063966"/>
      </dsp:txXfrm>
    </dsp:sp>
    <dsp:sp modelId="{18939E8F-27D4-4455-AED5-F32A86129833}">
      <dsp:nvSpPr>
        <dsp:cNvPr id="0" name=""/>
        <dsp:cNvSpPr/>
      </dsp:nvSpPr>
      <dsp:spPr>
        <a:xfrm>
          <a:off x="4466704" y="1572957"/>
          <a:ext cx="1229766" cy="2040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Preiļu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72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aiņa bulvāris 19, Preiļi, LV 53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27</a:t>
          </a:r>
          <a:endParaRPr lang="lv-LV" sz="1200" kern="1200"/>
        </a:p>
      </dsp:txBody>
      <dsp:txXfrm>
        <a:off x="4466704" y="1572957"/>
        <a:ext cx="1229766" cy="2040471"/>
      </dsp:txXfrm>
    </dsp:sp>
    <dsp:sp modelId="{1D431A14-5C0C-44BD-BCC1-9E8DF35058C5}">
      <dsp:nvSpPr>
        <dsp:cNvPr id="0" name=""/>
        <dsp:cNvSpPr/>
      </dsp:nvSpPr>
      <dsp:spPr>
        <a:xfrm>
          <a:off x="5954721" y="1572957"/>
          <a:ext cx="1229766" cy="2063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Līvānu novada dome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595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īgas iela 77, Līvāni, LV 5316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30</a:t>
          </a:r>
          <a:endParaRPr lang="lv-LV" sz="1200" kern="1200"/>
        </a:p>
      </dsp:txBody>
      <dsp:txXfrm>
        <a:off x="5954721" y="1572957"/>
        <a:ext cx="1229766" cy="2063966"/>
      </dsp:txXfrm>
    </dsp:sp>
    <dsp:sp modelId="{E5A641C7-CE31-450C-BC9B-80E46C8007EC}">
      <dsp:nvSpPr>
        <dsp:cNvPr id="0" name=""/>
        <dsp:cNvSpPr/>
      </dsp:nvSpPr>
      <dsp:spPr>
        <a:xfrm>
          <a:off x="7442739" y="1572957"/>
          <a:ext cx="1229766" cy="2103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Aglonas novada dome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754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Somersetas ielā 34, Aglona, Aglonas novads, LV-5304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15</a:t>
          </a:r>
          <a:endParaRPr lang="lv-LV" sz="1200" kern="1200"/>
        </a:p>
      </dsp:txBody>
      <dsp:txXfrm>
        <a:off x="7442739" y="1572957"/>
        <a:ext cx="1229766" cy="2103398"/>
      </dsp:txXfrm>
    </dsp:sp>
    <dsp:sp modelId="{EDF2420B-BBD3-4A6F-9887-55F6B14F8D38}">
      <dsp:nvSpPr>
        <dsp:cNvPr id="0" name=""/>
        <dsp:cNvSpPr/>
      </dsp:nvSpPr>
      <dsp:spPr>
        <a:xfrm>
          <a:off x="8930756" y="1572957"/>
          <a:ext cx="1229766" cy="2109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Vārkavas novada dome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434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Skolas iela 5, Vecvārkava, Upmalas pagasts, Vārkavas novads, LV – 5335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6</a:t>
          </a:r>
          <a:endParaRPr lang="lv-LV" sz="1200" kern="1200"/>
        </a:p>
      </dsp:txBody>
      <dsp:txXfrm>
        <a:off x="8930756" y="1572957"/>
        <a:ext cx="1229766" cy="2109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B59B-95A2-4716-87C2-E6E93A62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http://www.aadso.lv/index.php?option=com_content&amp;view=article&amp;id=117&amp;Itemid=1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cp:lastModifiedBy>Omega Labels</cp:lastModifiedBy>
  <cp:revision>2</cp:revision>
  <dcterms:created xsi:type="dcterms:W3CDTF">2021-10-15T15:39:00Z</dcterms:created>
  <dcterms:modified xsi:type="dcterms:W3CDTF">2021-10-15T15:39:00Z</dcterms:modified>
</cp:coreProperties>
</file>